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F53EC" w14:textId="77777777" w:rsidR="00F923C4" w:rsidRDefault="00F923C4" w:rsidP="000D1433">
      <w:pPr>
        <w:jc w:val="center"/>
        <w:rPr>
          <w:rFonts w:ascii="Century Gothic" w:hAnsi="Century Gothic"/>
          <w:b/>
          <w:sz w:val="22"/>
          <w:szCs w:val="22"/>
        </w:rPr>
      </w:pPr>
    </w:p>
    <w:p w14:paraId="7AE68B1A" w14:textId="2DBB036E" w:rsidR="0053596C" w:rsidRPr="00A5346B" w:rsidRDefault="0053596C" w:rsidP="000D1433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Session Notes</w:t>
      </w:r>
      <w:r w:rsidR="00A5346B">
        <w:rPr>
          <w:rFonts w:ascii="Century Gothic" w:hAnsi="Century Gothic"/>
          <w:b/>
          <w:sz w:val="22"/>
          <w:szCs w:val="22"/>
        </w:rPr>
        <w:t xml:space="preserve"> Template</w:t>
      </w:r>
    </w:p>
    <w:p w14:paraId="79736F82" w14:textId="2E82EF60" w:rsidR="000D1433" w:rsidRPr="000D1433" w:rsidRDefault="00A5346B" w:rsidP="00A5346B">
      <w:pPr>
        <w:jc w:val="center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br/>
      </w:r>
      <w:r w:rsidR="000D1433" w:rsidRPr="005F3EBC">
        <w:rPr>
          <w:rFonts w:ascii="Century Gothic" w:hAnsi="Century Gothic" w:cs="Arial"/>
          <w:b/>
          <w:sz w:val="20"/>
          <w:szCs w:val="20"/>
        </w:rPr>
        <w:t>Use this guide to take notes during the conference.</w:t>
      </w:r>
      <w:r w:rsidR="000D1433" w:rsidRPr="000D1433">
        <w:rPr>
          <w:rFonts w:ascii="Century Gothic" w:hAnsi="Century Gothic" w:cs="Arial"/>
          <w:sz w:val="20"/>
          <w:szCs w:val="20"/>
        </w:rPr>
        <w:t xml:space="preserve"> After each session or visit to the expo hall, take a few moments to jot down who you heard speak or talked to, key takeaways from the interaction, and potential action items.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="000D1433" w:rsidRPr="000D1433">
        <w:rPr>
          <w:rFonts w:ascii="Century Gothic" w:hAnsi="Century Gothic" w:cs="Arial"/>
          <w:sz w:val="20"/>
          <w:szCs w:val="20"/>
        </w:rPr>
        <w:t>When you retur</w:t>
      </w:r>
      <w:r w:rsidR="00A73C34">
        <w:rPr>
          <w:rFonts w:ascii="Century Gothic" w:hAnsi="Century Gothic" w:cs="Arial"/>
          <w:sz w:val="20"/>
          <w:szCs w:val="20"/>
        </w:rPr>
        <w:t xml:space="preserve">n home, you’ll have these notes, along with any notes you took with the event app, </w:t>
      </w:r>
      <w:r w:rsidR="000D1433" w:rsidRPr="000D1433">
        <w:rPr>
          <w:rFonts w:ascii="Century Gothic" w:hAnsi="Century Gothic" w:cs="Arial"/>
          <w:sz w:val="20"/>
          <w:szCs w:val="20"/>
        </w:rPr>
        <w:t xml:space="preserve">to reference as you create a report for your manager of your conference activities and the value you gain from attending </w:t>
      </w:r>
      <w:r w:rsidR="005F3EBC">
        <w:rPr>
          <w:rFonts w:ascii="Century Gothic" w:hAnsi="Century Gothic" w:cs="Arial"/>
          <w:sz w:val="20"/>
          <w:szCs w:val="20"/>
        </w:rPr>
        <w:t xml:space="preserve">ICMI </w:t>
      </w:r>
      <w:r w:rsidR="00BA5DE8">
        <w:rPr>
          <w:rFonts w:ascii="Century Gothic" w:hAnsi="Century Gothic" w:cs="Arial"/>
          <w:sz w:val="20"/>
          <w:szCs w:val="20"/>
        </w:rPr>
        <w:t>Contact Center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="005F3EBC">
        <w:rPr>
          <w:rFonts w:ascii="Century Gothic" w:hAnsi="Century Gothic" w:cs="Arial"/>
          <w:sz w:val="20"/>
          <w:szCs w:val="20"/>
        </w:rPr>
        <w:t>Expo 2</w:t>
      </w:r>
      <w:r w:rsidR="00F923C4">
        <w:rPr>
          <w:rFonts w:ascii="Century Gothic" w:hAnsi="Century Gothic" w:cs="Arial"/>
          <w:sz w:val="20"/>
          <w:szCs w:val="20"/>
        </w:rPr>
        <w:t>020</w:t>
      </w:r>
      <w:r w:rsidR="00A73C34">
        <w:rPr>
          <w:rFonts w:ascii="Century Gothic" w:hAnsi="Century Gothic" w:cs="Arial"/>
          <w:sz w:val="20"/>
          <w:szCs w:val="20"/>
        </w:rPr>
        <w:t xml:space="preserve">. </w:t>
      </w:r>
    </w:p>
    <w:p w14:paraId="5C89D339" w14:textId="77777777" w:rsidR="000D1433" w:rsidRDefault="000D1433" w:rsidP="000D1433">
      <w:pPr>
        <w:jc w:val="center"/>
        <w:rPr>
          <w:rFonts w:ascii="Century Gothic" w:hAnsi="Century Gothic"/>
          <w:b/>
          <w:sz w:val="22"/>
          <w:szCs w:val="22"/>
        </w:rPr>
      </w:pPr>
    </w:p>
    <w:p w14:paraId="2E791B6F" w14:textId="77777777" w:rsidR="005F3EBC" w:rsidRPr="000D1433" w:rsidRDefault="005F3EBC" w:rsidP="005F3EBC">
      <w:pPr>
        <w:tabs>
          <w:tab w:val="right" w:leader="underscore" w:pos="9360"/>
        </w:tabs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S</w:t>
      </w: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ession Block: __________    Presenter: </w:t>
      </w: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ab/>
      </w:r>
    </w:p>
    <w:p w14:paraId="771E301C" w14:textId="77777777" w:rsidR="005F3EBC" w:rsidRPr="000D1433" w:rsidRDefault="005F3EBC" w:rsidP="005F3EBC">
      <w:pPr>
        <w:tabs>
          <w:tab w:val="right" w:leader="underscore" w:pos="9270"/>
        </w:tabs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Topic: </w:t>
      </w: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ab/>
      </w:r>
    </w:p>
    <w:p w14:paraId="5C28AA9D" w14:textId="77777777" w:rsidR="005F3EBC" w:rsidRPr="000D1433" w:rsidRDefault="005F3EBC" w:rsidP="005F3EBC">
      <w:pPr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Date &amp; Time: _________________ / _______________________</w:t>
      </w:r>
    </w:p>
    <w:p w14:paraId="1F264066" w14:textId="77777777" w:rsidR="0053596C" w:rsidRPr="000D1433" w:rsidRDefault="0015612B" w:rsidP="0053596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 w14:anchorId="598C2AD7">
          <v:rect id="_x0000_i1025" style="width:0;height:1.5pt" o:hralign="center" o:hrstd="t" o:hr="t" fillcolor="#a0a0a0" stroked="f"/>
        </w:pict>
      </w:r>
    </w:p>
    <w:p w14:paraId="19814A18" w14:textId="77777777"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Notes</w:t>
      </w:r>
    </w:p>
    <w:p w14:paraId="100447AC" w14:textId="77777777"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0F3E59DE" w14:textId="77777777"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660A5EF5" w14:textId="77777777"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36E9B785" w14:textId="77777777" w:rsidR="00840A44" w:rsidRDefault="00840A44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3F322CFA" w14:textId="77777777" w:rsidR="000D1433" w:rsidRDefault="000D1433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02F44D7D" w14:textId="77777777" w:rsidR="000D1433" w:rsidRDefault="000D1433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714D5FA4" w14:textId="77777777" w:rsidR="000D1433" w:rsidRPr="000D1433" w:rsidRDefault="000D1433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405B0F5D" w14:textId="77777777" w:rsidR="00840A44" w:rsidRDefault="00840A44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00694C37" w14:textId="77777777" w:rsidR="000D1433" w:rsidRDefault="000D1433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629D7CE5" w14:textId="77777777" w:rsidR="000D1433" w:rsidRPr="000D1433" w:rsidRDefault="000D1433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4ECD4FC2" w14:textId="77777777" w:rsidR="00840A44" w:rsidRPr="000D1433" w:rsidRDefault="00840A44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3579A34A" w14:textId="77777777"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167A113F" w14:textId="77777777"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63F45CAD" w14:textId="77777777"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30943AEE" w14:textId="77777777" w:rsidR="0053596C" w:rsidRPr="000D1433" w:rsidRDefault="0015612B" w:rsidP="0053596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 w14:anchorId="7154652D">
          <v:rect id="_x0000_i1026" style="width:0;height:1.5pt" o:hralign="center" o:hrstd="t" o:hr="t" fillcolor="#a0a0a0" stroked="f"/>
        </w:pict>
      </w:r>
    </w:p>
    <w:p w14:paraId="41A58D62" w14:textId="77777777"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Key learnings / takeaways</w:t>
      </w:r>
    </w:p>
    <w:p w14:paraId="072DC90A" w14:textId="77777777"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02862F59" w14:textId="77777777"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70D30AF9" w14:textId="77777777"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6B58E1A7" w14:textId="77777777"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4BD5A380" w14:textId="77777777" w:rsidR="0053596C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5DEE4BA0" w14:textId="77777777" w:rsidR="000D1433" w:rsidRDefault="000D1433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19D82912" w14:textId="77777777" w:rsidR="000D1433" w:rsidRPr="000D1433" w:rsidRDefault="000D1433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14AC5941" w14:textId="77777777"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32E8D18E" w14:textId="77777777"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28BBFE3E" w14:textId="77777777"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4F155934" w14:textId="77777777" w:rsidR="0053596C" w:rsidRPr="000D1433" w:rsidRDefault="0015612B" w:rsidP="0053596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 w14:anchorId="4DBA5ED7">
          <v:rect id="_x0000_i1027" style="width:0;height:1.5pt" o:hralign="center" o:hrstd="t" o:hr="t" fillcolor="#a0a0a0" stroked="f"/>
        </w:pict>
      </w:r>
    </w:p>
    <w:p w14:paraId="010C0114" w14:textId="77777777"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4491FFEE" w14:textId="77777777"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Action items</w:t>
      </w:r>
    </w:p>
    <w:p w14:paraId="301438FC" w14:textId="77777777" w:rsidR="0053596C" w:rsidRPr="000D1433" w:rsidRDefault="0053596C" w:rsidP="0053596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2DAF397" w14:textId="04F08E9D" w:rsidR="0053596C" w:rsidRPr="000D1433" w:rsidRDefault="0053596C" w:rsidP="0053596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01D542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3" type="#_x0000_t75" style="width:20.25pt;height:18pt" o:ole="">
            <v:imagedata r:id="rId8" o:title=""/>
          </v:shape>
          <w:control r:id="rId9" w:name="DefaultOcxName" w:shapeid="_x0000_i1103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74BFABBD" w14:textId="1BAA09CA" w:rsidR="0053596C" w:rsidRPr="000D1433" w:rsidRDefault="0053596C" w:rsidP="0053596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6D6DFDF6">
          <v:shape id="_x0000_i1106" type="#_x0000_t75" style="width:20.25pt;height:18pt" o:ole="">
            <v:imagedata r:id="rId8" o:title=""/>
          </v:shape>
          <w:control r:id="rId10" w:name="DefaultOcxName1" w:shapeid="_x0000_i1106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782C613A" w14:textId="27CAE938" w:rsidR="0053596C" w:rsidRPr="000D1433" w:rsidRDefault="0053596C" w:rsidP="0053596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2FB4B424">
          <v:shape id="_x0000_i1109" type="#_x0000_t75" style="width:20.25pt;height:18pt" o:ole="">
            <v:imagedata r:id="rId8" o:title=""/>
          </v:shape>
          <w:control r:id="rId11" w:name="DefaultOcxName2" w:shapeid="_x0000_i1109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599AD9BE" w14:textId="17E227A8" w:rsidR="000D1433" w:rsidRDefault="0053596C" w:rsidP="00363E9D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426F9787">
          <v:shape id="_x0000_i1112" type="#_x0000_t75" style="width:20.25pt;height:18pt" o:ole="">
            <v:imagedata r:id="rId8" o:title=""/>
          </v:shape>
          <w:control r:id="rId12" w:name="DefaultOcxName3" w:shapeid="_x0000_i1112"/>
        </w:object>
      </w:r>
    </w:p>
    <w:p w14:paraId="24A0289D" w14:textId="77777777" w:rsidR="005F3EBC" w:rsidRDefault="005F3EBC" w:rsidP="00363E9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42D9AA" w14:textId="77777777" w:rsidR="005F3EBC" w:rsidRDefault="005F3EBC" w:rsidP="00363E9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A5254D" w14:textId="77777777" w:rsidR="005F3EBC" w:rsidRPr="00A5346B" w:rsidRDefault="005F3EBC" w:rsidP="005F3EBC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Session Notes Template</w:t>
      </w:r>
    </w:p>
    <w:p w14:paraId="0494CCF3" w14:textId="77777777" w:rsidR="005F3EBC" w:rsidRPr="000D1433" w:rsidRDefault="005F3EBC" w:rsidP="005F3EBC">
      <w:pPr>
        <w:jc w:val="center"/>
        <w:rPr>
          <w:rFonts w:ascii="Century Gothic" w:hAnsi="Century Gothic" w:cs="Arial"/>
          <w:sz w:val="20"/>
          <w:szCs w:val="20"/>
        </w:rPr>
      </w:pPr>
    </w:p>
    <w:p w14:paraId="5B872ED0" w14:textId="77777777" w:rsidR="005F3EBC" w:rsidRDefault="005F3EBC" w:rsidP="005F3EBC">
      <w:pPr>
        <w:jc w:val="center"/>
        <w:rPr>
          <w:rFonts w:ascii="Century Gothic" w:hAnsi="Century Gothic"/>
          <w:b/>
          <w:sz w:val="22"/>
          <w:szCs w:val="22"/>
        </w:rPr>
      </w:pPr>
    </w:p>
    <w:p w14:paraId="6C1BC5AA" w14:textId="77777777" w:rsidR="005F3EBC" w:rsidRPr="000D1433" w:rsidRDefault="005F3EBC" w:rsidP="005F3EBC">
      <w:pPr>
        <w:tabs>
          <w:tab w:val="right" w:leader="underscore" w:pos="9360"/>
        </w:tabs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S</w:t>
      </w: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ession Block: __________    Presenter: </w:t>
      </w: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ab/>
      </w:r>
    </w:p>
    <w:p w14:paraId="007AFE60" w14:textId="77777777" w:rsidR="005F3EBC" w:rsidRPr="000D1433" w:rsidRDefault="005F3EBC" w:rsidP="005F3EBC">
      <w:pPr>
        <w:tabs>
          <w:tab w:val="right" w:leader="underscore" w:pos="9270"/>
        </w:tabs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Topic: </w:t>
      </w: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ab/>
      </w:r>
    </w:p>
    <w:p w14:paraId="097D66D8" w14:textId="77777777" w:rsidR="005F3EBC" w:rsidRPr="000D1433" w:rsidRDefault="005F3EBC" w:rsidP="005F3EBC">
      <w:pPr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Date &amp; Time: _________________ / _______________________</w:t>
      </w:r>
    </w:p>
    <w:p w14:paraId="2ADF2844" w14:textId="77777777" w:rsidR="005F3EBC" w:rsidRPr="000D1433" w:rsidRDefault="0015612B" w:rsidP="005F3EB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 w14:anchorId="4E14F6B3">
          <v:rect id="_x0000_i1036" style="width:0;height:1.5pt" o:hralign="center" o:hrstd="t" o:hr="t" fillcolor="#a0a0a0" stroked="f"/>
        </w:pict>
      </w:r>
    </w:p>
    <w:p w14:paraId="4E1875BB" w14:textId="77777777"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Notes</w:t>
      </w:r>
    </w:p>
    <w:p w14:paraId="1B6971E5" w14:textId="77777777"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37433004" w14:textId="77777777"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2795CA6B" w14:textId="77777777"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388330DB" w14:textId="77777777"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1BF60E10" w14:textId="77777777"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498640BF" w14:textId="77777777"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3E6EBD6C" w14:textId="77777777"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3965B080" w14:textId="77777777"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0D30F74B" w14:textId="77777777"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2A8BB517" w14:textId="77777777"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4CAEF9B6" w14:textId="77777777"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6FAEAA75" w14:textId="77777777"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1ACE4790" w14:textId="77777777"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769C18EE" w14:textId="77777777"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5D755673" w14:textId="77777777"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79825A82" w14:textId="77777777"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18D71A2D" w14:textId="77777777" w:rsidR="005F3EBC" w:rsidRPr="000D1433" w:rsidRDefault="0015612B" w:rsidP="005F3EB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 w14:anchorId="15491702">
          <v:rect id="_x0000_i1037" style="width:0;height:1.5pt" o:hralign="center" o:hrstd="t" o:hr="t" fillcolor="#a0a0a0" stroked="f"/>
        </w:pict>
      </w:r>
    </w:p>
    <w:p w14:paraId="0F13E806" w14:textId="77777777"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Key learnings / takeaways</w:t>
      </w:r>
    </w:p>
    <w:p w14:paraId="09B8E016" w14:textId="77777777"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14795E6C" w14:textId="77777777"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0F281214" w14:textId="77777777"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0F4A4FA0" w14:textId="77777777"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30DD761B" w14:textId="77777777"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3B08C080" w14:textId="77777777"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59CDCE68" w14:textId="77777777"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477458CD" w14:textId="77777777"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557F9553" w14:textId="77777777"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1A907DBA" w14:textId="77777777"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3434039D" w14:textId="77777777"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4A7B7CF8" w14:textId="77777777"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7E761540" w14:textId="77777777" w:rsidR="005F3EBC" w:rsidRPr="000D1433" w:rsidRDefault="0015612B" w:rsidP="005F3EB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 w14:anchorId="3004635F">
          <v:rect id="_x0000_i1038" style="width:0;height:1.5pt" o:hralign="center" o:hrstd="t" o:hr="t" fillcolor="#a0a0a0" stroked="f"/>
        </w:pict>
      </w:r>
    </w:p>
    <w:p w14:paraId="131A2C51" w14:textId="77777777"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6E22E0D6" w14:textId="77777777"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Action items</w:t>
      </w:r>
    </w:p>
    <w:p w14:paraId="4B186189" w14:textId="77777777" w:rsidR="005F3EBC" w:rsidRPr="000D1433" w:rsidRDefault="005F3EBC" w:rsidP="005F3EB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629EEA" w14:textId="74126B86" w:rsidR="005F3EBC" w:rsidRPr="000D1433" w:rsidRDefault="005F3EBC" w:rsidP="005F3EB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3364FD78">
          <v:shape id="_x0000_i1115" type="#_x0000_t75" style="width:20.25pt;height:18pt" o:ole="">
            <v:imagedata r:id="rId8" o:title=""/>
          </v:shape>
          <w:control r:id="rId13" w:name="DefaultOcxName4" w:shapeid="_x0000_i1115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3F7717D4" w14:textId="6FAB22DF" w:rsidR="005F3EBC" w:rsidRPr="000D1433" w:rsidRDefault="005F3EBC" w:rsidP="005F3EB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445CA2C9">
          <v:shape id="_x0000_i1121" type="#_x0000_t75" style="width:20.25pt;height:18pt" o:ole="">
            <v:imagedata r:id="rId8" o:title=""/>
          </v:shape>
          <w:control r:id="rId14" w:name="DefaultOcxName11" w:shapeid="_x0000_i1121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56D9E8EC" w14:textId="32E3EE0D" w:rsidR="005F3EBC" w:rsidRPr="000D1433" w:rsidRDefault="005F3EBC" w:rsidP="005F3EB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30DDC9B8">
          <v:shape id="_x0000_i1124" type="#_x0000_t75" style="width:20.25pt;height:18pt" o:ole="">
            <v:imagedata r:id="rId8" o:title=""/>
          </v:shape>
          <w:control r:id="rId15" w:name="DefaultOcxName21" w:shapeid="_x0000_i1124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00C980ED" w14:textId="0ECB950C" w:rsidR="005F3EBC" w:rsidRPr="000D1433" w:rsidRDefault="005F3EBC" w:rsidP="005F3EB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4790635F">
          <v:shape id="_x0000_i1127" type="#_x0000_t75" style="width:20.25pt;height:18pt" o:ole="">
            <v:imagedata r:id="rId8" o:title=""/>
          </v:shape>
          <w:control r:id="rId16" w:name="DefaultOcxName31" w:shapeid="_x0000_i1127"/>
        </w:object>
      </w:r>
    </w:p>
    <w:p w14:paraId="4D63B9BF" w14:textId="77777777" w:rsidR="005F3EBC" w:rsidRDefault="005F3EBC" w:rsidP="00363E9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5D9B054" w14:textId="77777777" w:rsidR="005F3EBC" w:rsidRPr="00A5346B" w:rsidRDefault="005F3EBC" w:rsidP="005F3EBC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lastRenderedPageBreak/>
        <w:t>Session Notes Template</w:t>
      </w:r>
    </w:p>
    <w:p w14:paraId="0B4E4097" w14:textId="77777777" w:rsidR="005F3EBC" w:rsidRPr="000D1433" w:rsidRDefault="005F3EBC" w:rsidP="005F3EBC">
      <w:pPr>
        <w:jc w:val="center"/>
        <w:rPr>
          <w:rFonts w:ascii="Century Gothic" w:hAnsi="Century Gothic" w:cs="Arial"/>
          <w:sz w:val="20"/>
          <w:szCs w:val="20"/>
        </w:rPr>
      </w:pPr>
    </w:p>
    <w:p w14:paraId="54108B90" w14:textId="77777777" w:rsidR="005F3EBC" w:rsidRDefault="005F3EBC" w:rsidP="005F3EBC">
      <w:pPr>
        <w:jc w:val="center"/>
        <w:rPr>
          <w:rFonts w:ascii="Century Gothic" w:hAnsi="Century Gothic"/>
          <w:b/>
          <w:sz w:val="22"/>
          <w:szCs w:val="22"/>
        </w:rPr>
      </w:pPr>
    </w:p>
    <w:p w14:paraId="19C701AF" w14:textId="77777777" w:rsidR="005F3EBC" w:rsidRPr="000D1433" w:rsidRDefault="005F3EBC" w:rsidP="005F3EBC">
      <w:pPr>
        <w:tabs>
          <w:tab w:val="right" w:leader="underscore" w:pos="9360"/>
        </w:tabs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S</w:t>
      </w: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ession Block: __________    Presenter: </w:t>
      </w: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ab/>
      </w:r>
    </w:p>
    <w:p w14:paraId="02985F69" w14:textId="77777777" w:rsidR="005F3EBC" w:rsidRPr="000D1433" w:rsidRDefault="005F3EBC" w:rsidP="005F3EBC">
      <w:pPr>
        <w:tabs>
          <w:tab w:val="right" w:leader="underscore" w:pos="9270"/>
        </w:tabs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Topic: </w:t>
      </w: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ab/>
      </w:r>
    </w:p>
    <w:p w14:paraId="2A90E18A" w14:textId="77777777" w:rsidR="005F3EBC" w:rsidRPr="000D1433" w:rsidRDefault="005F3EBC" w:rsidP="005F3EBC">
      <w:pPr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Date &amp; Time: _________________ / _______________________</w:t>
      </w:r>
    </w:p>
    <w:p w14:paraId="13292CED" w14:textId="77777777" w:rsidR="005F3EBC" w:rsidRPr="000D1433" w:rsidRDefault="0015612B" w:rsidP="005F3EB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 w14:anchorId="094110F3">
          <v:rect id="_x0000_i1047" style="width:0;height:1.5pt" o:hralign="center" o:hrstd="t" o:hr="t" fillcolor="#a0a0a0" stroked="f"/>
        </w:pict>
      </w:r>
    </w:p>
    <w:p w14:paraId="2DAD36A6" w14:textId="77777777"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Notes</w:t>
      </w:r>
    </w:p>
    <w:p w14:paraId="69163AC5" w14:textId="77777777"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14D987D0" w14:textId="77777777"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783BEDC8" w14:textId="77777777"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2E1E0CD7" w14:textId="77777777"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51DF5F42" w14:textId="77777777"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015647F0" w14:textId="77777777"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6612774F" w14:textId="77777777"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6D780995" w14:textId="77777777"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31149669" w14:textId="77777777"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7DDB0897" w14:textId="77777777"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56E58FE0" w14:textId="77777777"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3FCD6A81" w14:textId="77777777"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467BA071" w14:textId="77777777"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0FC6F721" w14:textId="77777777"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5F036BED" w14:textId="77777777"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2150531E" w14:textId="77777777"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21916E95" w14:textId="77777777"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634C04F2" w14:textId="77777777" w:rsidR="005F3EBC" w:rsidRPr="000D1433" w:rsidRDefault="0015612B" w:rsidP="005F3EB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 w14:anchorId="20340129">
          <v:rect id="_x0000_i1048" style="width:0;height:1.5pt" o:hralign="center" o:hrstd="t" o:hr="t" fillcolor="#a0a0a0" stroked="f"/>
        </w:pict>
      </w:r>
    </w:p>
    <w:p w14:paraId="7666A84E" w14:textId="77777777"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Key learnings / takeaways</w:t>
      </w:r>
    </w:p>
    <w:p w14:paraId="5B53A3DB" w14:textId="77777777"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32C1FB93" w14:textId="77777777"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56DD0946" w14:textId="77777777"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78B99838" w14:textId="77777777"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03119BBA" w14:textId="77777777"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558FD9F4" w14:textId="77777777"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0AA94601" w14:textId="77777777"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1AEF4F1C" w14:textId="77777777"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69BAA83B" w14:textId="77777777"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38D4CF14" w14:textId="77777777"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5718FE77" w14:textId="77777777"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74E71104" w14:textId="77777777" w:rsidR="005F3EBC" w:rsidRPr="000D1433" w:rsidRDefault="0015612B" w:rsidP="005F3EB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 w14:anchorId="061D554B">
          <v:rect id="_x0000_i1049" style="width:0;height:1.5pt" o:hralign="center" o:hrstd="t" o:hr="t" fillcolor="#a0a0a0" stroked="f"/>
        </w:pict>
      </w:r>
    </w:p>
    <w:p w14:paraId="5F84B4F9" w14:textId="77777777"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011F8B4E" w14:textId="77777777"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Action items</w:t>
      </w:r>
    </w:p>
    <w:p w14:paraId="322FD075" w14:textId="77777777" w:rsidR="005F3EBC" w:rsidRPr="000D1433" w:rsidRDefault="005F3EBC" w:rsidP="005F3EB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F5CD6EB" w14:textId="18CA0F85" w:rsidR="005F3EBC" w:rsidRPr="000D1433" w:rsidRDefault="005F3EBC" w:rsidP="005F3EB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2E5DD818">
          <v:shape id="_x0000_i1130" type="#_x0000_t75" style="width:20.25pt;height:18pt" o:ole="">
            <v:imagedata r:id="rId8" o:title=""/>
          </v:shape>
          <w:control r:id="rId17" w:name="DefaultOcxName41" w:shapeid="_x0000_i1130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57ADE679" w14:textId="35C05CAF" w:rsidR="005F3EBC" w:rsidRPr="000D1433" w:rsidRDefault="005F3EBC" w:rsidP="005F3EB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6137CCE2">
          <v:shape id="_x0000_i1136" type="#_x0000_t75" style="width:20.25pt;height:18pt" o:ole="">
            <v:imagedata r:id="rId8" o:title=""/>
          </v:shape>
          <w:control r:id="rId18" w:name="DefaultOcxName111" w:shapeid="_x0000_i1136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456FA42C" w14:textId="1EF03B22" w:rsidR="005F3EBC" w:rsidRPr="000D1433" w:rsidRDefault="005F3EBC" w:rsidP="005F3EB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34BBF4D6">
          <v:shape id="_x0000_i1139" type="#_x0000_t75" style="width:20.25pt;height:18pt" o:ole="">
            <v:imagedata r:id="rId8" o:title=""/>
          </v:shape>
          <w:control r:id="rId19" w:name="DefaultOcxName211" w:shapeid="_x0000_i1139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66F9FB42" w14:textId="51D1FD2E" w:rsidR="005F3EBC" w:rsidRPr="000D1433" w:rsidRDefault="005F3EBC" w:rsidP="005F3EB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29AC7D73">
          <v:shape id="_x0000_i1142" type="#_x0000_t75" style="width:20.25pt;height:18pt" o:ole="">
            <v:imagedata r:id="rId8" o:title=""/>
          </v:shape>
          <w:control r:id="rId20" w:name="DefaultOcxName311" w:shapeid="_x0000_i1142"/>
        </w:object>
      </w:r>
    </w:p>
    <w:p w14:paraId="1F28F390" w14:textId="77777777" w:rsidR="005F3EBC" w:rsidRPr="000D1433" w:rsidRDefault="005F3EBC" w:rsidP="005F3EB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1493F6" w14:textId="77777777" w:rsidR="005F3EBC" w:rsidRDefault="005F3EBC" w:rsidP="00363E9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D7D0422" w14:textId="77777777" w:rsidR="005F3EBC" w:rsidRPr="00A5346B" w:rsidRDefault="005F3EBC" w:rsidP="005F3EBC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Session Notes Template</w:t>
      </w:r>
    </w:p>
    <w:p w14:paraId="101455F0" w14:textId="77777777" w:rsidR="005F3EBC" w:rsidRPr="000D1433" w:rsidRDefault="005F3EBC" w:rsidP="005F3EBC">
      <w:pPr>
        <w:jc w:val="center"/>
        <w:rPr>
          <w:rFonts w:ascii="Century Gothic" w:hAnsi="Century Gothic" w:cs="Arial"/>
          <w:sz w:val="20"/>
          <w:szCs w:val="20"/>
        </w:rPr>
      </w:pPr>
    </w:p>
    <w:p w14:paraId="77317F09" w14:textId="77777777" w:rsidR="005F3EBC" w:rsidRDefault="005F3EBC" w:rsidP="005F3EBC">
      <w:pPr>
        <w:jc w:val="center"/>
        <w:rPr>
          <w:rFonts w:ascii="Century Gothic" w:hAnsi="Century Gothic"/>
          <w:b/>
          <w:sz w:val="22"/>
          <w:szCs w:val="22"/>
        </w:rPr>
      </w:pPr>
    </w:p>
    <w:p w14:paraId="40E37039" w14:textId="77777777" w:rsidR="005F3EBC" w:rsidRPr="000D1433" w:rsidRDefault="005F3EBC" w:rsidP="005F3EBC">
      <w:pPr>
        <w:tabs>
          <w:tab w:val="right" w:leader="underscore" w:pos="9360"/>
        </w:tabs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S</w:t>
      </w: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ession Block: __________    Presenter: </w:t>
      </w: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ab/>
      </w:r>
    </w:p>
    <w:p w14:paraId="705504CF" w14:textId="77777777" w:rsidR="005F3EBC" w:rsidRPr="000D1433" w:rsidRDefault="005F3EBC" w:rsidP="005F3EBC">
      <w:pPr>
        <w:tabs>
          <w:tab w:val="right" w:leader="underscore" w:pos="9270"/>
        </w:tabs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Topic: </w:t>
      </w: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ab/>
      </w:r>
    </w:p>
    <w:p w14:paraId="08A66BB1" w14:textId="77777777" w:rsidR="005F3EBC" w:rsidRPr="000D1433" w:rsidRDefault="005F3EBC" w:rsidP="005F3EBC">
      <w:pPr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Date &amp; Time: _________________ / _______________________</w:t>
      </w:r>
    </w:p>
    <w:p w14:paraId="737E2DC1" w14:textId="77777777" w:rsidR="005F3EBC" w:rsidRPr="000D1433" w:rsidRDefault="0015612B" w:rsidP="005F3EB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 w14:anchorId="59557819">
          <v:rect id="_x0000_i1058" style="width:0;height:1.5pt" o:hralign="center" o:hrstd="t" o:hr="t" fillcolor="#a0a0a0" stroked="f"/>
        </w:pict>
      </w:r>
    </w:p>
    <w:p w14:paraId="4AAE37C1" w14:textId="77777777"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Notes</w:t>
      </w:r>
    </w:p>
    <w:p w14:paraId="189DBDA8" w14:textId="77777777"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7681A800" w14:textId="77777777"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6716FD43" w14:textId="77777777"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77FED784" w14:textId="77777777"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069EDD8A" w14:textId="77777777"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17A5B0E8" w14:textId="77777777"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4A80697B" w14:textId="77777777"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3B5B6C2D" w14:textId="77777777"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3D51C1AE" w14:textId="77777777"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0480070F" w14:textId="77777777"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3E9B6B91" w14:textId="77777777"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6B7A7E74" w14:textId="77777777"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55520DBE" w14:textId="77777777"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47E6178D" w14:textId="77777777"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61225AC8" w14:textId="77777777"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7E018D55" w14:textId="77777777"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1C97FE8D" w14:textId="77777777" w:rsidR="005F3EBC" w:rsidRPr="000D1433" w:rsidRDefault="0015612B" w:rsidP="005F3EB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 w14:anchorId="3EED3052">
          <v:rect id="_x0000_i1059" style="width:0;height:1.5pt" o:hralign="center" o:hrstd="t" o:hr="t" fillcolor="#a0a0a0" stroked="f"/>
        </w:pict>
      </w:r>
    </w:p>
    <w:p w14:paraId="0E0D26B1" w14:textId="77777777"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Key learnings / takeaways</w:t>
      </w:r>
    </w:p>
    <w:p w14:paraId="29920202" w14:textId="77777777"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6163D8EC" w14:textId="77777777"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4E85B98A" w14:textId="77777777"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7B2BBADF" w14:textId="77777777"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57ACF1C0" w14:textId="77777777"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20C32C97" w14:textId="77777777"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7A926E86" w14:textId="77777777"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5EA70A6E" w14:textId="77777777"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494812A0" w14:textId="77777777"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6CFF56D8" w14:textId="77777777"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1AB38AB1" w14:textId="77777777"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74DC6344" w14:textId="77777777"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45D92608" w14:textId="77777777"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3694E456" w14:textId="77777777" w:rsidR="005F3EBC" w:rsidRPr="000D1433" w:rsidRDefault="0015612B" w:rsidP="005F3EB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 w14:anchorId="2C63A071">
          <v:rect id="_x0000_i1060" style="width:0;height:1.5pt" o:hralign="center" o:hrstd="t" o:hr="t" fillcolor="#a0a0a0" stroked="f"/>
        </w:pict>
      </w:r>
    </w:p>
    <w:p w14:paraId="09089282" w14:textId="77777777"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28E941D8" w14:textId="77777777"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Action items</w:t>
      </w:r>
    </w:p>
    <w:p w14:paraId="178FD34A" w14:textId="77777777" w:rsidR="005F3EBC" w:rsidRPr="000D1433" w:rsidRDefault="005F3EBC" w:rsidP="005F3EB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3A96CDE" w14:textId="5720A15E" w:rsidR="005F3EBC" w:rsidRPr="000D1433" w:rsidRDefault="005F3EBC" w:rsidP="005F3EB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050EE30D">
          <v:shape id="_x0000_i1145" type="#_x0000_t75" style="width:20.25pt;height:18pt" o:ole="">
            <v:imagedata r:id="rId8" o:title=""/>
          </v:shape>
          <w:control r:id="rId21" w:name="DefaultOcxName42" w:shapeid="_x0000_i1145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15C22FDB" w14:textId="4010F1B7" w:rsidR="005F3EBC" w:rsidRPr="000D1433" w:rsidRDefault="005F3EBC" w:rsidP="005F3EB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27290E97">
          <v:shape id="_x0000_i1151" type="#_x0000_t75" style="width:20.25pt;height:18pt" o:ole="">
            <v:imagedata r:id="rId8" o:title=""/>
          </v:shape>
          <w:control r:id="rId22" w:name="DefaultOcxName112" w:shapeid="_x0000_i1151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55B2A8AB" w14:textId="4F722D51" w:rsidR="005F3EBC" w:rsidRPr="000D1433" w:rsidRDefault="005F3EBC" w:rsidP="005F3EB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6D21786A">
          <v:shape id="_x0000_i1154" type="#_x0000_t75" style="width:20.25pt;height:18pt" o:ole="">
            <v:imagedata r:id="rId8" o:title=""/>
          </v:shape>
          <w:control r:id="rId23" w:name="DefaultOcxName212" w:shapeid="_x0000_i1154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41FD863B" w14:textId="7C56F2C7" w:rsidR="005F3EBC" w:rsidRPr="000D1433" w:rsidRDefault="005F3EBC" w:rsidP="005F3EB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3815783D">
          <v:shape id="_x0000_i1157" type="#_x0000_t75" style="width:20.25pt;height:18pt" o:ole="">
            <v:imagedata r:id="rId8" o:title=""/>
          </v:shape>
          <w:control r:id="rId24" w:name="DefaultOcxName312" w:shapeid="_x0000_i1157"/>
        </w:object>
      </w:r>
    </w:p>
    <w:p w14:paraId="361364AB" w14:textId="77777777" w:rsidR="005F3EBC" w:rsidRDefault="005F3EBC" w:rsidP="005F3EB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09C8CB" w14:textId="77777777" w:rsidR="00AB774C" w:rsidRDefault="00AB774C" w:rsidP="005F3EB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68D0F7" w14:textId="77777777" w:rsidR="00AB774C" w:rsidRPr="00A5346B" w:rsidRDefault="00AB774C" w:rsidP="00AB774C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Session Notes Template</w:t>
      </w:r>
    </w:p>
    <w:p w14:paraId="43255691" w14:textId="77777777" w:rsidR="00AB774C" w:rsidRPr="000D1433" w:rsidRDefault="00AB774C" w:rsidP="00AB774C">
      <w:pPr>
        <w:jc w:val="center"/>
        <w:rPr>
          <w:rFonts w:ascii="Century Gothic" w:hAnsi="Century Gothic" w:cs="Arial"/>
          <w:sz w:val="20"/>
          <w:szCs w:val="20"/>
        </w:rPr>
      </w:pPr>
    </w:p>
    <w:p w14:paraId="0A76D36B" w14:textId="77777777" w:rsidR="00AB774C" w:rsidRDefault="00AB774C" w:rsidP="00AB774C">
      <w:pPr>
        <w:jc w:val="center"/>
        <w:rPr>
          <w:rFonts w:ascii="Century Gothic" w:hAnsi="Century Gothic"/>
          <w:b/>
          <w:sz w:val="22"/>
          <w:szCs w:val="22"/>
        </w:rPr>
      </w:pPr>
    </w:p>
    <w:p w14:paraId="0B996214" w14:textId="77777777" w:rsidR="00AB774C" w:rsidRPr="000D1433" w:rsidRDefault="00AB774C" w:rsidP="00AB774C">
      <w:pPr>
        <w:tabs>
          <w:tab w:val="right" w:leader="underscore" w:pos="9360"/>
        </w:tabs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S</w:t>
      </w: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ession Block: __________    Presenter: </w:t>
      </w: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ab/>
      </w:r>
    </w:p>
    <w:p w14:paraId="16544135" w14:textId="77777777" w:rsidR="00AB774C" w:rsidRPr="000D1433" w:rsidRDefault="00AB774C" w:rsidP="00AB774C">
      <w:pPr>
        <w:tabs>
          <w:tab w:val="right" w:leader="underscore" w:pos="9270"/>
        </w:tabs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Topic: </w:t>
      </w: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ab/>
      </w:r>
    </w:p>
    <w:p w14:paraId="39563A9D" w14:textId="77777777" w:rsidR="00AB774C" w:rsidRPr="000D1433" w:rsidRDefault="00AB774C" w:rsidP="00AB774C">
      <w:pPr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Date &amp; Time: _________________ / _______________________</w:t>
      </w:r>
    </w:p>
    <w:p w14:paraId="3C1360E4" w14:textId="77777777" w:rsidR="00AB774C" w:rsidRPr="000D1433" w:rsidRDefault="0015612B" w:rsidP="00AB774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 w14:anchorId="2AB28E35">
          <v:rect id="_x0000_i1069" style="width:0;height:1.5pt" o:hralign="center" o:hrstd="t" o:hr="t" fillcolor="#a0a0a0" stroked="f"/>
        </w:pict>
      </w:r>
    </w:p>
    <w:p w14:paraId="4E78EC16" w14:textId="77777777"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Notes</w:t>
      </w:r>
    </w:p>
    <w:p w14:paraId="1005D8FE" w14:textId="77777777"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4B624950" w14:textId="77777777"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14A34F04" w14:textId="77777777"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581B14D5" w14:textId="77777777"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21FB1B0E" w14:textId="77777777"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39499C3D" w14:textId="77777777"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57FB93D2" w14:textId="77777777"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6962B9F3" w14:textId="77777777"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0B84973E" w14:textId="77777777"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78AAD194" w14:textId="77777777"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4C37137A" w14:textId="77777777"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77F2FAC5" w14:textId="77777777"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3F8B5466" w14:textId="77777777"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5F319835" w14:textId="77777777"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0CA90A37" w14:textId="77777777"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4BF9951B" w14:textId="77777777"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40D9FE55" w14:textId="77777777" w:rsidR="00AB774C" w:rsidRPr="000D1433" w:rsidRDefault="0015612B" w:rsidP="00AB774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 w14:anchorId="1F065D20">
          <v:rect id="_x0000_i1070" style="width:0;height:1.5pt" o:hralign="center" o:hrstd="t" o:hr="t" fillcolor="#a0a0a0" stroked="f"/>
        </w:pict>
      </w:r>
    </w:p>
    <w:p w14:paraId="05FECE56" w14:textId="77777777"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Key learnings / takeaways</w:t>
      </w:r>
    </w:p>
    <w:p w14:paraId="1B3E6959" w14:textId="77777777"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445C4656" w14:textId="77777777"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23032444" w14:textId="77777777"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4A930212" w14:textId="77777777"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04C33D51" w14:textId="77777777"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5113F88F" w14:textId="77777777"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06335F45" w14:textId="77777777"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7BDA7AF5" w14:textId="77777777"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07ABFF3F" w14:textId="77777777"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6C6BB946" w14:textId="77777777"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7BAFA4C4" w14:textId="77777777"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1C50FA9A" w14:textId="77777777"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69AAA21C" w14:textId="77777777"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521A06E7" w14:textId="77777777" w:rsidR="00AB774C" w:rsidRPr="000D1433" w:rsidRDefault="0015612B" w:rsidP="00AB774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 w14:anchorId="522F4E3E">
          <v:rect id="_x0000_i1071" style="width:0;height:1.5pt" o:hralign="center" o:hrstd="t" o:hr="t" fillcolor="#a0a0a0" stroked="f"/>
        </w:pict>
      </w:r>
    </w:p>
    <w:p w14:paraId="4B87B9FD" w14:textId="77777777"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30F6F23B" w14:textId="77777777"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Action items</w:t>
      </w:r>
    </w:p>
    <w:p w14:paraId="0CB79AAD" w14:textId="77777777" w:rsidR="00AB774C" w:rsidRPr="000D1433" w:rsidRDefault="00AB774C" w:rsidP="00AB774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AB59F22" w14:textId="0DF923E4" w:rsidR="00AB774C" w:rsidRPr="000D1433" w:rsidRDefault="00AB774C" w:rsidP="00AB774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7BD99482">
          <v:shape id="_x0000_i1160" type="#_x0000_t75" style="width:20.25pt;height:18pt" o:ole="">
            <v:imagedata r:id="rId8" o:title=""/>
          </v:shape>
          <w:control r:id="rId25" w:name="DefaultOcxName421" w:shapeid="_x0000_i1160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24A6D5B6" w14:textId="191F4CBA" w:rsidR="00AB774C" w:rsidRPr="000D1433" w:rsidRDefault="00AB774C" w:rsidP="00AB774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65234652">
          <v:shape id="_x0000_i1166" type="#_x0000_t75" style="width:20.25pt;height:18pt" o:ole="">
            <v:imagedata r:id="rId8" o:title=""/>
          </v:shape>
          <w:control r:id="rId26" w:name="DefaultOcxName1121" w:shapeid="_x0000_i1166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2F61726C" w14:textId="08E17A89" w:rsidR="00AB774C" w:rsidRPr="000D1433" w:rsidRDefault="00AB774C" w:rsidP="00AB774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154DA4D0">
          <v:shape id="_x0000_i1169" type="#_x0000_t75" style="width:20.25pt;height:18pt" o:ole="">
            <v:imagedata r:id="rId8" o:title=""/>
          </v:shape>
          <w:control r:id="rId27" w:name="DefaultOcxName2121" w:shapeid="_x0000_i1169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486F61C4" w14:textId="088EB0A2" w:rsidR="00AB774C" w:rsidRPr="000D1433" w:rsidRDefault="00AB774C" w:rsidP="00AB774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5EB87E0D">
          <v:shape id="_x0000_i1172" type="#_x0000_t75" style="width:20.25pt;height:18pt" o:ole="">
            <v:imagedata r:id="rId8" o:title=""/>
          </v:shape>
          <w:control r:id="rId28" w:name="DefaultOcxName3121" w:shapeid="_x0000_i1172"/>
        </w:object>
      </w:r>
    </w:p>
    <w:p w14:paraId="74066F72" w14:textId="77777777" w:rsidR="00AB774C" w:rsidRDefault="00AB774C" w:rsidP="005F3EB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5EE610D" w14:textId="77777777" w:rsidR="00AB774C" w:rsidRDefault="00AB774C" w:rsidP="005F3EB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50DF449" w14:textId="77777777" w:rsidR="00AB774C" w:rsidRPr="00A5346B" w:rsidRDefault="00AB774C" w:rsidP="00AB774C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Session Notes Template</w:t>
      </w:r>
    </w:p>
    <w:p w14:paraId="53614FB6" w14:textId="77777777" w:rsidR="00AB774C" w:rsidRPr="000D1433" w:rsidRDefault="00AB774C" w:rsidP="00AB774C">
      <w:pPr>
        <w:jc w:val="center"/>
        <w:rPr>
          <w:rFonts w:ascii="Century Gothic" w:hAnsi="Century Gothic" w:cs="Arial"/>
          <w:sz w:val="20"/>
          <w:szCs w:val="20"/>
        </w:rPr>
      </w:pPr>
    </w:p>
    <w:p w14:paraId="573BE5FD" w14:textId="77777777" w:rsidR="00AB774C" w:rsidRDefault="00AB774C" w:rsidP="00AB774C">
      <w:pPr>
        <w:jc w:val="center"/>
        <w:rPr>
          <w:rFonts w:ascii="Century Gothic" w:hAnsi="Century Gothic"/>
          <w:b/>
          <w:sz w:val="22"/>
          <w:szCs w:val="22"/>
        </w:rPr>
      </w:pPr>
    </w:p>
    <w:p w14:paraId="2FF2F1D4" w14:textId="77777777" w:rsidR="00AB774C" w:rsidRPr="000D1433" w:rsidRDefault="00AB774C" w:rsidP="00AB774C">
      <w:pPr>
        <w:tabs>
          <w:tab w:val="right" w:leader="underscore" w:pos="9360"/>
        </w:tabs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S</w:t>
      </w: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ession Block: __________    Presenter: </w:t>
      </w: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ab/>
      </w:r>
    </w:p>
    <w:p w14:paraId="16342078" w14:textId="77777777" w:rsidR="00AB774C" w:rsidRPr="000D1433" w:rsidRDefault="00AB774C" w:rsidP="00AB774C">
      <w:pPr>
        <w:tabs>
          <w:tab w:val="right" w:leader="underscore" w:pos="9270"/>
        </w:tabs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Topic: </w:t>
      </w: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ab/>
      </w:r>
    </w:p>
    <w:p w14:paraId="68CE55E3" w14:textId="77777777" w:rsidR="00AB774C" w:rsidRPr="000D1433" w:rsidRDefault="00AB774C" w:rsidP="00AB774C">
      <w:pPr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Date &amp; Time: _________________ / _______________________</w:t>
      </w:r>
    </w:p>
    <w:p w14:paraId="4EC1CB71" w14:textId="77777777" w:rsidR="00AB774C" w:rsidRPr="000D1433" w:rsidRDefault="0015612B" w:rsidP="00AB774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 w14:anchorId="66C8A54B">
          <v:rect id="_x0000_i1080" style="width:0;height:1.5pt" o:hralign="center" o:hrstd="t" o:hr="t" fillcolor="#a0a0a0" stroked="f"/>
        </w:pict>
      </w:r>
    </w:p>
    <w:p w14:paraId="7BA6900E" w14:textId="77777777"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Notes</w:t>
      </w:r>
    </w:p>
    <w:p w14:paraId="3FF15967" w14:textId="77777777"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28FFA90C" w14:textId="77777777"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73050906" w14:textId="77777777"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233818F4" w14:textId="77777777"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3A22002A" w14:textId="77777777"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456D1596" w14:textId="77777777"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04E1FC87" w14:textId="77777777"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6CA18322" w14:textId="77777777"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0B30A31F" w14:textId="77777777"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63EE81CD" w14:textId="77777777"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4FF66F63" w14:textId="77777777"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3C1C019B" w14:textId="77777777"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19766C94" w14:textId="77777777"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6F30385D" w14:textId="77777777"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27EF3662" w14:textId="77777777"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1F0604FA" w14:textId="77777777"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44F9A736" w14:textId="77777777" w:rsidR="00AB774C" w:rsidRPr="000D1433" w:rsidRDefault="0015612B" w:rsidP="00AB774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 w14:anchorId="3A7A0FA7">
          <v:rect id="_x0000_i1081" style="width:0;height:1.5pt" o:hralign="center" o:hrstd="t" o:hr="t" fillcolor="#a0a0a0" stroked="f"/>
        </w:pict>
      </w:r>
    </w:p>
    <w:p w14:paraId="3890ABE4" w14:textId="77777777"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Key learnings / takeaways</w:t>
      </w:r>
    </w:p>
    <w:p w14:paraId="211F2B89" w14:textId="77777777"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43D5FB37" w14:textId="77777777"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03133BA9" w14:textId="77777777"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13E46B3C" w14:textId="77777777"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3CF2900D" w14:textId="77777777"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408D167E" w14:textId="77777777"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7FA4BC75" w14:textId="77777777"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6DDEC8CA" w14:textId="77777777"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16C9E9FE" w14:textId="77777777"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5B226B72" w14:textId="77777777"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5280DAC4" w14:textId="77777777"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34556FB0" w14:textId="77777777"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4CAA8EA6" w14:textId="77777777"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462F5CBB" w14:textId="77777777" w:rsidR="00AB774C" w:rsidRPr="000D1433" w:rsidRDefault="0015612B" w:rsidP="00AB774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 w14:anchorId="77B75899">
          <v:rect id="_x0000_i1082" style="width:0;height:1.5pt" o:hralign="center" o:hrstd="t" o:hr="t" fillcolor="#a0a0a0" stroked="f"/>
        </w:pict>
      </w:r>
    </w:p>
    <w:p w14:paraId="22055763" w14:textId="77777777"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41F6488E" w14:textId="77777777"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Action items</w:t>
      </w:r>
    </w:p>
    <w:p w14:paraId="204A5664" w14:textId="77777777" w:rsidR="00AB774C" w:rsidRPr="000D1433" w:rsidRDefault="00AB774C" w:rsidP="00AB774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EE0F5E5" w14:textId="6D00904B" w:rsidR="00AB774C" w:rsidRPr="000D1433" w:rsidRDefault="00AB774C" w:rsidP="00AB774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4FCEEB1B">
          <v:shape id="_x0000_i1175" type="#_x0000_t75" style="width:20.25pt;height:18pt" o:ole="">
            <v:imagedata r:id="rId8" o:title=""/>
          </v:shape>
          <w:control r:id="rId29" w:name="DefaultOcxName422" w:shapeid="_x0000_i1175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77463B8A" w14:textId="4E36218D" w:rsidR="00AB774C" w:rsidRPr="000D1433" w:rsidRDefault="00AB774C" w:rsidP="00AB774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501E38A9">
          <v:shape id="_x0000_i1181" type="#_x0000_t75" style="width:20.25pt;height:18pt" o:ole="">
            <v:imagedata r:id="rId8" o:title=""/>
          </v:shape>
          <w:control r:id="rId30" w:name="DefaultOcxName1122" w:shapeid="_x0000_i1181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5C6705CE" w14:textId="536F10AC" w:rsidR="00AB774C" w:rsidRPr="000D1433" w:rsidRDefault="00AB774C" w:rsidP="00AB774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32707AAB">
          <v:shape id="_x0000_i1184" type="#_x0000_t75" style="width:20.25pt;height:18pt" o:ole="">
            <v:imagedata r:id="rId8" o:title=""/>
          </v:shape>
          <w:control r:id="rId31" w:name="DefaultOcxName2122" w:shapeid="_x0000_i1184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7756A698" w14:textId="0931C698" w:rsidR="00AB774C" w:rsidRPr="000D1433" w:rsidRDefault="00AB774C" w:rsidP="00AB774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201ED2B5">
          <v:shape id="_x0000_i1187" type="#_x0000_t75" style="width:20.25pt;height:18pt" o:ole="">
            <v:imagedata r:id="rId8" o:title=""/>
          </v:shape>
          <w:control r:id="rId32" w:name="DefaultOcxName3122" w:shapeid="_x0000_i1187"/>
        </w:object>
      </w:r>
    </w:p>
    <w:p w14:paraId="52421199" w14:textId="77777777" w:rsidR="00AB774C" w:rsidRDefault="00AB774C" w:rsidP="005F3EB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AA0880" w14:textId="77777777" w:rsidR="00AB774C" w:rsidRDefault="00AB774C" w:rsidP="005F3EB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515023F" w14:textId="77777777" w:rsidR="00AB774C" w:rsidRPr="00A5346B" w:rsidRDefault="00AB774C" w:rsidP="00AB774C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Session Notes Template</w:t>
      </w:r>
    </w:p>
    <w:p w14:paraId="22040C5F" w14:textId="77777777" w:rsidR="00AB774C" w:rsidRPr="000D1433" w:rsidRDefault="00AB774C" w:rsidP="00AB774C">
      <w:pPr>
        <w:jc w:val="center"/>
        <w:rPr>
          <w:rFonts w:ascii="Century Gothic" w:hAnsi="Century Gothic" w:cs="Arial"/>
          <w:sz w:val="20"/>
          <w:szCs w:val="20"/>
        </w:rPr>
      </w:pPr>
    </w:p>
    <w:p w14:paraId="105B580E" w14:textId="77777777" w:rsidR="00AB774C" w:rsidRDefault="00AB774C" w:rsidP="00AB774C">
      <w:pPr>
        <w:jc w:val="center"/>
        <w:rPr>
          <w:rFonts w:ascii="Century Gothic" w:hAnsi="Century Gothic"/>
          <w:b/>
          <w:sz w:val="22"/>
          <w:szCs w:val="22"/>
        </w:rPr>
      </w:pPr>
    </w:p>
    <w:p w14:paraId="1B4DC5C3" w14:textId="77777777" w:rsidR="00AB774C" w:rsidRPr="000D1433" w:rsidRDefault="00AB774C" w:rsidP="00AB774C">
      <w:pPr>
        <w:tabs>
          <w:tab w:val="right" w:leader="underscore" w:pos="9360"/>
        </w:tabs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S</w:t>
      </w: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ession Block: __________    Presenter: </w:t>
      </w: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ab/>
      </w:r>
    </w:p>
    <w:p w14:paraId="11A897EB" w14:textId="77777777" w:rsidR="00AB774C" w:rsidRPr="000D1433" w:rsidRDefault="00AB774C" w:rsidP="00AB774C">
      <w:pPr>
        <w:tabs>
          <w:tab w:val="right" w:leader="underscore" w:pos="9270"/>
        </w:tabs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Topic: </w:t>
      </w: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ab/>
      </w:r>
    </w:p>
    <w:p w14:paraId="0BD8D031" w14:textId="77777777" w:rsidR="00AB774C" w:rsidRPr="000D1433" w:rsidRDefault="00AB774C" w:rsidP="00AB774C">
      <w:pPr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Date &amp; Time: _________________ / _______________________</w:t>
      </w:r>
    </w:p>
    <w:p w14:paraId="17B795A9" w14:textId="77777777" w:rsidR="00AB774C" w:rsidRPr="000D1433" w:rsidRDefault="0015612B" w:rsidP="00AB774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 w14:anchorId="59862266">
          <v:rect id="_x0000_i1091" style="width:0;height:1.5pt" o:hralign="center" o:hrstd="t" o:hr="t" fillcolor="#a0a0a0" stroked="f"/>
        </w:pict>
      </w:r>
    </w:p>
    <w:p w14:paraId="78F52E29" w14:textId="77777777"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Notes</w:t>
      </w:r>
    </w:p>
    <w:p w14:paraId="70F8DCD1" w14:textId="77777777"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163C3CEF" w14:textId="77777777"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1FFA4BCE" w14:textId="77777777"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603AF367" w14:textId="77777777"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5098A0E4" w14:textId="77777777"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0A6128F1" w14:textId="77777777"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4C6C5E6C" w14:textId="77777777"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746F29E7" w14:textId="77777777"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67A7667F" w14:textId="77777777"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1C13FF6A" w14:textId="77777777"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463A40DA" w14:textId="77777777"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43D6BFA4" w14:textId="77777777"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2082C541" w14:textId="77777777"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53D61DD0" w14:textId="77777777"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58428E2D" w14:textId="77777777"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0C55377B" w14:textId="77777777"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3C3E2913" w14:textId="77777777" w:rsidR="00AB774C" w:rsidRPr="000D1433" w:rsidRDefault="0015612B" w:rsidP="00AB774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 w14:anchorId="09E28930">
          <v:rect id="_x0000_i1092" style="width:0;height:1.5pt" o:hralign="center" o:hrstd="t" o:hr="t" fillcolor="#a0a0a0" stroked="f"/>
        </w:pict>
      </w:r>
    </w:p>
    <w:p w14:paraId="37BA8B01" w14:textId="77777777"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Key learnings / takeaways</w:t>
      </w:r>
    </w:p>
    <w:p w14:paraId="0A737BAF" w14:textId="77777777"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0B5CA5A5" w14:textId="77777777"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7C4B5FD6" w14:textId="77777777"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72A89E15" w14:textId="77777777"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49C589E2" w14:textId="77777777"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3A477F7D" w14:textId="77777777"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63F2B6D3" w14:textId="77777777"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715CA360" w14:textId="77777777"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09F49B34" w14:textId="77777777"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07F2E127" w14:textId="77777777"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0BB43EAF" w14:textId="77777777"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1CD564D1" w14:textId="77777777"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418963F7" w14:textId="77777777"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4ECCE3DB" w14:textId="77777777" w:rsidR="00AB774C" w:rsidRPr="000D1433" w:rsidRDefault="0015612B" w:rsidP="00AB774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 w14:anchorId="52B599A7">
          <v:rect id="_x0000_i1093" style="width:0;height:1.5pt" o:hralign="center" o:hrstd="t" o:hr="t" fillcolor="#a0a0a0" stroked="f"/>
        </w:pict>
      </w:r>
    </w:p>
    <w:p w14:paraId="254E1C55" w14:textId="77777777"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40A19F34" w14:textId="77777777"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Action items</w:t>
      </w:r>
    </w:p>
    <w:p w14:paraId="13655BD2" w14:textId="77777777" w:rsidR="00AB774C" w:rsidRPr="000D1433" w:rsidRDefault="00AB774C" w:rsidP="00AB774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80372B" w14:textId="0A98E9A1" w:rsidR="00AB774C" w:rsidRPr="000D1433" w:rsidRDefault="00AB774C" w:rsidP="00AB774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1BD483BF">
          <v:shape id="_x0000_i1190" type="#_x0000_t75" style="width:20.25pt;height:18pt" o:ole="">
            <v:imagedata r:id="rId8" o:title=""/>
          </v:shape>
          <w:control r:id="rId33" w:name="DefaultOcxName423" w:shapeid="_x0000_i1190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7BD14914" w14:textId="60604AC2" w:rsidR="00AB774C" w:rsidRPr="000D1433" w:rsidRDefault="00AB774C" w:rsidP="00AB774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42CEF554">
          <v:shape id="_x0000_i1196" type="#_x0000_t75" style="width:20.25pt;height:18pt" o:ole="">
            <v:imagedata r:id="rId8" o:title=""/>
          </v:shape>
          <w:control r:id="rId34" w:name="DefaultOcxName1123" w:shapeid="_x0000_i1196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26ED8A04" w14:textId="7D3D6315" w:rsidR="00AB774C" w:rsidRPr="000D1433" w:rsidRDefault="00AB774C" w:rsidP="00AB774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18A6612C">
          <v:shape id="_x0000_i1199" type="#_x0000_t75" style="width:20.25pt;height:18pt" o:ole="">
            <v:imagedata r:id="rId8" o:title=""/>
          </v:shape>
          <w:control r:id="rId35" w:name="DefaultOcxName2123" w:shapeid="_x0000_i1199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01D477C6" w14:textId="6F1AC47F" w:rsidR="00AB774C" w:rsidRPr="000D1433" w:rsidRDefault="00AB774C" w:rsidP="00AB774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41EA9DAA">
          <v:shape id="_x0000_i1202" type="#_x0000_t75" style="width:20.25pt;height:18pt" o:ole="">
            <v:imagedata r:id="rId8" o:title=""/>
          </v:shape>
          <w:control r:id="rId36" w:name="DefaultOcxName3123" w:shapeid="_x0000_i1202"/>
        </w:object>
      </w:r>
    </w:p>
    <w:p w14:paraId="4F03A2DF" w14:textId="77777777" w:rsidR="005F3EBC" w:rsidRPr="000D1433" w:rsidRDefault="005F3EBC" w:rsidP="00363E9D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5F3EBC" w:rsidRPr="000D1433" w:rsidSect="00000760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 w:code="1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8B319" w14:textId="77777777" w:rsidR="00072117" w:rsidRDefault="00072117" w:rsidP="00FF0D05">
      <w:r>
        <w:separator/>
      </w:r>
    </w:p>
  </w:endnote>
  <w:endnote w:type="continuationSeparator" w:id="0">
    <w:p w14:paraId="34084C79" w14:textId="77777777" w:rsidR="00072117" w:rsidRDefault="00072117" w:rsidP="00FF0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1A29C" w14:textId="77777777" w:rsidR="00F923C4" w:rsidRDefault="00F923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GoBack"/>
  <w:bookmarkEnd w:id="0"/>
  <w:p w14:paraId="6E4FD54A" w14:textId="0D2A5726" w:rsidR="004F42F5" w:rsidRDefault="00F923C4">
    <w:pPr>
      <w:pStyle w:val="Footer"/>
      <w:rPr>
        <w:rFonts w:ascii="Avenir Black" w:hAnsi="Avenir Black"/>
      </w:rPr>
    </w:pPr>
    <w:r>
      <w:rPr>
        <w:rFonts w:ascii="Avenir Black" w:hAnsi="Avenir Black"/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C5E13D7" wp14:editId="575C6D3C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7cc341abafe800e5c164b940" descr="{&quot;HashCode&quot;:-134840300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2B14C9" w14:textId="638F7EF8" w:rsidR="00F923C4" w:rsidRPr="00F923C4" w:rsidRDefault="00F923C4" w:rsidP="00F923C4">
                          <w:pP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F923C4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5E13D7" id="_x0000_t202" coordsize="21600,21600" o:spt="202" path="m,l,21600r21600,l21600,xe">
              <v:stroke joinstyle="miter"/>
              <v:path gradientshapeok="t" o:connecttype="rect"/>
            </v:shapetype>
            <v:shape id="MSIPCM7cc341abafe800e5c164b940" o:spid="_x0000_s1026" type="#_x0000_t202" alt="{&quot;HashCode&quot;:-1348403003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" o:allowincell="f" filled="f" stroked="f" strokeweight=".5pt">
              <v:fill o:detectmouseclick="t"/>
              <v:textbox inset="20pt,0,,0">
                <w:txbxContent>
                  <w:p w14:paraId="5A2B14C9" w14:textId="638F7EF8" w:rsidR="00F923C4" w:rsidRPr="00F923C4" w:rsidRDefault="00F923C4" w:rsidP="00F923C4">
                    <w:pPr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F923C4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7B66CA0" w14:textId="6E0FB088" w:rsidR="00FF0D05" w:rsidRPr="004F42F5" w:rsidRDefault="00B46B68">
    <w:pPr>
      <w:pStyle w:val="Footer"/>
      <w:rPr>
        <w:rFonts w:ascii="Avenir Black" w:hAnsi="Avenir Black"/>
      </w:rPr>
    </w:pPr>
    <w:r>
      <w:rPr>
        <w:rFonts w:ascii="Avenir Black" w:hAnsi="Avenir Black"/>
      </w:rPr>
      <w:t>ICMI</w:t>
    </w:r>
    <w:r w:rsidR="004F42F5" w:rsidRPr="004F42F5">
      <w:rPr>
        <w:rFonts w:ascii="Avenir Black" w:hAnsi="Avenir Black"/>
      </w:rPr>
      <w:t>.com</w:t>
    </w:r>
    <w:r>
      <w:rPr>
        <w:rFonts w:ascii="Avenir Black" w:hAnsi="Avenir Black"/>
      </w:rPr>
      <w:t>/</w:t>
    </w:r>
    <w:proofErr w:type="spellStart"/>
    <w:r>
      <w:rPr>
        <w:rFonts w:ascii="Avenir Black" w:hAnsi="Avenir Black"/>
      </w:rPr>
      <w:t>CCExpo</w:t>
    </w:r>
    <w:proofErr w:type="spellEnd"/>
    <w:r w:rsidR="00ED7EBF">
      <w:rPr>
        <w:rFonts w:ascii="Avenir Black" w:hAnsi="Avenir Black"/>
      </w:rPr>
      <w:t xml:space="preserve"> </w:t>
    </w:r>
    <w:r>
      <w:rPr>
        <w:rFonts w:ascii="Avenir Black" w:hAnsi="Avenir Black"/>
      </w:rPr>
      <w:t xml:space="preserve">    </w:t>
    </w:r>
    <w:r>
      <w:rPr>
        <w:rFonts w:ascii="Avenir Black" w:hAnsi="Avenir Black"/>
      </w:rPr>
      <w:tab/>
    </w:r>
    <w:r>
      <w:rPr>
        <w:rFonts w:ascii="Avenir Black" w:hAnsi="Avenir Black"/>
      </w:rPr>
      <w:tab/>
    </w:r>
    <w:r w:rsidR="00ED7EBF">
      <w:rPr>
        <w:rFonts w:ascii="Avenir Black" w:hAnsi="Avenir Black"/>
      </w:rPr>
      <w:t xml:space="preserve">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C16C0" w14:textId="77777777" w:rsidR="00F923C4" w:rsidRDefault="00F923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9DE94" w14:textId="77777777" w:rsidR="00072117" w:rsidRDefault="00072117" w:rsidP="00FF0D05">
      <w:r>
        <w:separator/>
      </w:r>
    </w:p>
  </w:footnote>
  <w:footnote w:type="continuationSeparator" w:id="0">
    <w:p w14:paraId="7B434675" w14:textId="77777777" w:rsidR="00072117" w:rsidRDefault="00072117" w:rsidP="00FF0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3102B" w14:textId="77777777" w:rsidR="00FF0D05" w:rsidRDefault="0015612B">
    <w:pPr>
      <w:pStyle w:val="Header"/>
    </w:pPr>
    <w:r>
      <w:rPr>
        <w:noProof/>
      </w:rPr>
      <w:pict w14:anchorId="5B1DCF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5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80 21600 21580 21600 0 -26 0">
          <v:imagedata r:id="rId1" o:title="INT_LV16_1609264_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CF97F" w14:textId="77777777" w:rsidR="00FF0D05" w:rsidRDefault="007A73C1" w:rsidP="007A73C1">
    <w:pPr>
      <w:pStyle w:val="Header"/>
      <w:tabs>
        <w:tab w:val="clear" w:pos="9360"/>
      </w:tabs>
      <w:ind w:left="-1440" w:right="-1440"/>
    </w:pPr>
    <w:r>
      <w:rPr>
        <w:noProof/>
      </w:rPr>
      <w:drawing>
        <wp:inline distT="0" distB="0" distL="0" distR="0" wp14:anchorId="21A8B0B9" wp14:editId="39F5B028">
          <wp:extent cx="7765876" cy="1019568"/>
          <wp:effectExtent l="0" t="0" r="6985" b="952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YM-Kit-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876" cy="1019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B8A9E" w14:textId="77777777" w:rsidR="00FF0D05" w:rsidRDefault="0015612B">
    <w:pPr>
      <w:pStyle w:val="Header"/>
    </w:pPr>
    <w:r>
      <w:rPr>
        <w:noProof/>
      </w:rPr>
      <w:pict w14:anchorId="427AB4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6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80 21600 21580 21600 0 -26 0">
          <v:imagedata r:id="rId1" o:title="INT_LV16_1609264_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5532E"/>
    <w:multiLevelType w:val="multilevel"/>
    <w:tmpl w:val="AB66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C1374F"/>
    <w:multiLevelType w:val="hybridMultilevel"/>
    <w:tmpl w:val="0574A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B53C8"/>
    <w:multiLevelType w:val="multilevel"/>
    <w:tmpl w:val="E78E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2F1B00"/>
    <w:multiLevelType w:val="multilevel"/>
    <w:tmpl w:val="0008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D05"/>
    <w:rsid w:val="00000760"/>
    <w:rsid w:val="000477CB"/>
    <w:rsid w:val="00072117"/>
    <w:rsid w:val="00090040"/>
    <w:rsid w:val="00090E2B"/>
    <w:rsid w:val="000B1C33"/>
    <w:rsid w:val="000D1433"/>
    <w:rsid w:val="00125090"/>
    <w:rsid w:val="001454FB"/>
    <w:rsid w:val="0015612B"/>
    <w:rsid w:val="001F64AC"/>
    <w:rsid w:val="002120B0"/>
    <w:rsid w:val="002159CC"/>
    <w:rsid w:val="00244D2E"/>
    <w:rsid w:val="00256C97"/>
    <w:rsid w:val="002B3CDA"/>
    <w:rsid w:val="002C4EBB"/>
    <w:rsid w:val="002E2A14"/>
    <w:rsid w:val="002F03A2"/>
    <w:rsid w:val="002F1287"/>
    <w:rsid w:val="002F1879"/>
    <w:rsid w:val="002F24A0"/>
    <w:rsid w:val="002F2692"/>
    <w:rsid w:val="00327E26"/>
    <w:rsid w:val="00345CFF"/>
    <w:rsid w:val="00363E9D"/>
    <w:rsid w:val="003B2624"/>
    <w:rsid w:val="003C35FD"/>
    <w:rsid w:val="0040148B"/>
    <w:rsid w:val="004712D6"/>
    <w:rsid w:val="004F3FB5"/>
    <w:rsid w:val="004F42F5"/>
    <w:rsid w:val="005166E9"/>
    <w:rsid w:val="00532877"/>
    <w:rsid w:val="0053596C"/>
    <w:rsid w:val="005B0F5D"/>
    <w:rsid w:val="005B40FA"/>
    <w:rsid w:val="005F3EBC"/>
    <w:rsid w:val="0062276F"/>
    <w:rsid w:val="006370A0"/>
    <w:rsid w:val="006A5248"/>
    <w:rsid w:val="0070474A"/>
    <w:rsid w:val="00765A34"/>
    <w:rsid w:val="007A73C1"/>
    <w:rsid w:val="00833095"/>
    <w:rsid w:val="00836062"/>
    <w:rsid w:val="00840A44"/>
    <w:rsid w:val="008A5B9A"/>
    <w:rsid w:val="00933C1A"/>
    <w:rsid w:val="009B5785"/>
    <w:rsid w:val="009D28E5"/>
    <w:rsid w:val="00A5346B"/>
    <w:rsid w:val="00A73C34"/>
    <w:rsid w:val="00A83FB8"/>
    <w:rsid w:val="00A91321"/>
    <w:rsid w:val="00AB4000"/>
    <w:rsid w:val="00AB774C"/>
    <w:rsid w:val="00B31426"/>
    <w:rsid w:val="00B46B68"/>
    <w:rsid w:val="00B6315A"/>
    <w:rsid w:val="00BA5DE8"/>
    <w:rsid w:val="00BC5015"/>
    <w:rsid w:val="00BD1FA2"/>
    <w:rsid w:val="00C23A8B"/>
    <w:rsid w:val="00C507CB"/>
    <w:rsid w:val="00C62F7B"/>
    <w:rsid w:val="00C803DD"/>
    <w:rsid w:val="00CB2639"/>
    <w:rsid w:val="00CD4BC3"/>
    <w:rsid w:val="00CE1023"/>
    <w:rsid w:val="00CF3A8E"/>
    <w:rsid w:val="00D12158"/>
    <w:rsid w:val="00D43C3C"/>
    <w:rsid w:val="00D524AF"/>
    <w:rsid w:val="00D72D8F"/>
    <w:rsid w:val="00DB0769"/>
    <w:rsid w:val="00DD4FB5"/>
    <w:rsid w:val="00DD78EE"/>
    <w:rsid w:val="00E00FA3"/>
    <w:rsid w:val="00E014E5"/>
    <w:rsid w:val="00E4477A"/>
    <w:rsid w:val="00E65B77"/>
    <w:rsid w:val="00EA1AED"/>
    <w:rsid w:val="00EC2EC2"/>
    <w:rsid w:val="00ED7EBF"/>
    <w:rsid w:val="00F5048B"/>
    <w:rsid w:val="00F923C4"/>
    <w:rsid w:val="00FF0D05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78995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AE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1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0D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D05"/>
  </w:style>
  <w:style w:type="paragraph" w:styleId="Footer">
    <w:name w:val="footer"/>
    <w:basedOn w:val="Normal"/>
    <w:link w:val="FooterChar"/>
    <w:uiPriority w:val="99"/>
    <w:unhideWhenUsed/>
    <w:rsid w:val="00FF0D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D05"/>
  </w:style>
  <w:style w:type="character" w:customStyle="1" w:styleId="Heading2Char">
    <w:name w:val="Heading 2 Char"/>
    <w:basedOn w:val="DefaultParagraphFont"/>
    <w:link w:val="Heading2"/>
    <w:uiPriority w:val="9"/>
    <w:semiHidden/>
    <w:rsid w:val="00EA1A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A1AE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1A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large">
    <w:name w:val="large"/>
    <w:basedOn w:val="Normal"/>
    <w:rsid w:val="00EA1A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EA1AED"/>
    <w:rPr>
      <w:i/>
      <w:iCs/>
    </w:rPr>
  </w:style>
  <w:style w:type="character" w:styleId="Strong">
    <w:name w:val="Strong"/>
    <w:basedOn w:val="DefaultParagraphFont"/>
    <w:uiPriority w:val="22"/>
    <w:qFormat/>
    <w:rsid w:val="00EA1AED"/>
    <w:rPr>
      <w:b/>
      <w:bCs/>
    </w:rPr>
  </w:style>
  <w:style w:type="paragraph" w:styleId="ListParagraph">
    <w:name w:val="List Paragraph"/>
    <w:basedOn w:val="Normal"/>
    <w:uiPriority w:val="34"/>
    <w:qFormat/>
    <w:rsid w:val="00EA1AE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59"/>
    <w:rsid w:val="00EA1AE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A73C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6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69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1023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footer" Target="footer1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BC3CB-3938-4A1A-8A51-3BDA9387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Quigley</dc:creator>
  <cp:keywords/>
  <dc:description/>
  <cp:lastModifiedBy>Kemp, Sandra</cp:lastModifiedBy>
  <cp:revision>8</cp:revision>
  <cp:lastPrinted>2017-01-30T21:59:00Z</cp:lastPrinted>
  <dcterms:created xsi:type="dcterms:W3CDTF">2017-06-16T19:18:00Z</dcterms:created>
  <dcterms:modified xsi:type="dcterms:W3CDTF">2020-02-07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1c070e-054b-4d1c-ba4c-fc70b099192e_Enabled">
    <vt:lpwstr>True</vt:lpwstr>
  </property>
  <property fmtid="{D5CDD505-2E9C-101B-9397-08002B2CF9AE}" pid="3" name="MSIP_Label_181c070e-054b-4d1c-ba4c-fc70b099192e_SiteId">
    <vt:lpwstr>2567d566-604c-408a-8a60-55d0dc9d9d6b</vt:lpwstr>
  </property>
  <property fmtid="{D5CDD505-2E9C-101B-9397-08002B2CF9AE}" pid="4" name="MSIP_Label_181c070e-054b-4d1c-ba4c-fc70b099192e_Owner">
    <vt:lpwstr>Sandra.Kemp@informa.com</vt:lpwstr>
  </property>
  <property fmtid="{D5CDD505-2E9C-101B-9397-08002B2CF9AE}" pid="5" name="MSIP_Label_181c070e-054b-4d1c-ba4c-fc70b099192e_SetDate">
    <vt:lpwstr>2020-01-27T21:58:27.5431912Z</vt:lpwstr>
  </property>
  <property fmtid="{D5CDD505-2E9C-101B-9397-08002B2CF9AE}" pid="6" name="MSIP_Label_181c070e-054b-4d1c-ba4c-fc70b099192e_Name">
    <vt:lpwstr>General</vt:lpwstr>
  </property>
  <property fmtid="{D5CDD505-2E9C-101B-9397-08002B2CF9AE}" pid="7" name="MSIP_Label_181c070e-054b-4d1c-ba4c-fc70b099192e_Application">
    <vt:lpwstr>Microsoft Azure Information Protection</vt:lpwstr>
  </property>
  <property fmtid="{D5CDD505-2E9C-101B-9397-08002B2CF9AE}" pid="8" name="MSIP_Label_181c070e-054b-4d1c-ba4c-fc70b099192e_ActionId">
    <vt:lpwstr>597a9ab2-f729-4931-a68a-7531d3ed08e7</vt:lpwstr>
  </property>
  <property fmtid="{D5CDD505-2E9C-101B-9397-08002B2CF9AE}" pid="9" name="MSIP_Label_181c070e-054b-4d1c-ba4c-fc70b099192e_Extended_MSFT_Method">
    <vt:lpwstr>Automatic</vt:lpwstr>
  </property>
  <property fmtid="{D5CDD505-2E9C-101B-9397-08002B2CF9AE}" pid="10" name="MSIP_Label_2bbab825-a111-45e4-86a1-18cee0005896_Enabled">
    <vt:lpwstr>True</vt:lpwstr>
  </property>
  <property fmtid="{D5CDD505-2E9C-101B-9397-08002B2CF9AE}" pid="11" name="MSIP_Label_2bbab825-a111-45e4-86a1-18cee0005896_SiteId">
    <vt:lpwstr>2567d566-604c-408a-8a60-55d0dc9d9d6b</vt:lpwstr>
  </property>
  <property fmtid="{D5CDD505-2E9C-101B-9397-08002B2CF9AE}" pid="12" name="MSIP_Label_2bbab825-a111-45e4-86a1-18cee0005896_Owner">
    <vt:lpwstr>Sandra.Kemp@informa.com</vt:lpwstr>
  </property>
  <property fmtid="{D5CDD505-2E9C-101B-9397-08002B2CF9AE}" pid="13" name="MSIP_Label_2bbab825-a111-45e4-86a1-18cee0005896_SetDate">
    <vt:lpwstr>2020-01-27T21:58:27.5431912Z</vt:lpwstr>
  </property>
  <property fmtid="{D5CDD505-2E9C-101B-9397-08002B2CF9AE}" pid="14" name="MSIP_Label_2bbab825-a111-45e4-86a1-18cee0005896_Name">
    <vt:lpwstr>Un-restricted</vt:lpwstr>
  </property>
  <property fmtid="{D5CDD505-2E9C-101B-9397-08002B2CF9AE}" pid="15" name="MSIP_Label_2bbab825-a111-45e4-86a1-18cee0005896_Application">
    <vt:lpwstr>Microsoft Azure Information Protection</vt:lpwstr>
  </property>
  <property fmtid="{D5CDD505-2E9C-101B-9397-08002B2CF9AE}" pid="16" name="MSIP_Label_2bbab825-a111-45e4-86a1-18cee0005896_ActionId">
    <vt:lpwstr>597a9ab2-f729-4931-a68a-7531d3ed08e7</vt:lpwstr>
  </property>
  <property fmtid="{D5CDD505-2E9C-101B-9397-08002B2CF9AE}" pid="17" name="MSIP_Label_2bbab825-a111-45e4-86a1-18cee0005896_Parent">
    <vt:lpwstr>181c070e-054b-4d1c-ba4c-fc70b099192e</vt:lpwstr>
  </property>
  <property fmtid="{D5CDD505-2E9C-101B-9397-08002B2CF9AE}" pid="18" name="MSIP_Label_2bbab825-a111-45e4-86a1-18cee0005896_Extended_MSFT_Method">
    <vt:lpwstr>Automatic</vt:lpwstr>
  </property>
  <property fmtid="{D5CDD505-2E9C-101B-9397-08002B2CF9AE}" pid="19" name="Sensitivity">
    <vt:lpwstr>General Un-restricted</vt:lpwstr>
  </property>
</Properties>
</file>